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EBD3" w14:textId="2A5B54F5" w:rsidR="002F04C7" w:rsidRDefault="00FA09A5" w:rsidP="00FA09A5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B91A13">
        <w:rPr>
          <w:rFonts w:ascii="Arial" w:hAnsi="Arial" w:cs="Arial"/>
          <w:sz w:val="28"/>
          <w:szCs w:val="28"/>
        </w:rPr>
        <w:t>mlouva o zajištění spolupráce při realizaci praxe studentů</w:t>
      </w:r>
    </w:p>
    <w:p w14:paraId="55A40A52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Masarykova univerzita</w:t>
      </w:r>
    </w:p>
    <w:p w14:paraId="112CD597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Fakulta sportovních studií</w:t>
      </w:r>
    </w:p>
    <w:p w14:paraId="000AC79E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IČ: 00216224</w:t>
      </w:r>
    </w:p>
    <w:p w14:paraId="3898AFFF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se sídlem Žerotínovo nám. 617/9, 601 77 Brno</w:t>
      </w:r>
    </w:p>
    <w:p w14:paraId="54A49AEF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kontaktní adresa: Kamenice 753/5, 625 00 Brno</w:t>
      </w:r>
    </w:p>
    <w:p w14:paraId="49D8AD5F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veřejná vysoká škola bez povinnosti zápisu do veřejného rejstříku zřízená zákonem č. 111/1998 Sb. o vysokých školách</w:t>
      </w:r>
    </w:p>
    <w:p w14:paraId="0EB9A864" w14:textId="507B2998" w:rsidR="00FA09A5" w:rsidRPr="00635FDA" w:rsidRDefault="00FA09A5" w:rsidP="00635FDA">
      <w:pPr>
        <w:spacing w:after="0" w:line="240" w:lineRule="auto"/>
      </w:pPr>
      <w:r w:rsidRPr="00635FDA">
        <w:rPr>
          <w:rFonts w:ascii="Arial" w:hAnsi="Arial" w:cs="Arial"/>
          <w:bCs/>
          <w:sz w:val="20"/>
          <w:szCs w:val="20"/>
        </w:rPr>
        <w:t xml:space="preserve">zastoupená </w:t>
      </w:r>
      <w:r w:rsidR="00635FDA">
        <w:rPr>
          <w:rFonts w:ascii="Arial" w:hAnsi="Arial" w:cs="Arial"/>
          <w:bCs/>
          <w:sz w:val="20"/>
          <w:szCs w:val="20"/>
        </w:rPr>
        <w:t xml:space="preserve">PhDr. Janem </w:t>
      </w:r>
      <w:proofErr w:type="spellStart"/>
      <w:r w:rsidR="00635FDA">
        <w:rPr>
          <w:rFonts w:ascii="Arial" w:hAnsi="Arial" w:cs="Arial"/>
          <w:bCs/>
          <w:sz w:val="20"/>
          <w:szCs w:val="20"/>
        </w:rPr>
        <w:t>Cackem</w:t>
      </w:r>
      <w:proofErr w:type="spellEnd"/>
      <w:r w:rsidRPr="00635FDA">
        <w:rPr>
          <w:rFonts w:ascii="Arial" w:hAnsi="Arial" w:cs="Arial"/>
          <w:bCs/>
          <w:sz w:val="20"/>
          <w:szCs w:val="20"/>
        </w:rPr>
        <w:t>, Ph.D., děkanem</w:t>
      </w:r>
    </w:p>
    <w:p w14:paraId="0C6DE411" w14:textId="0CB76F1C" w:rsidR="00FA09A5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42E4D66" w14:textId="351E3BBD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35FDA">
        <w:rPr>
          <w:rFonts w:ascii="Arial" w:hAnsi="Arial" w:cs="Arial"/>
          <w:bCs/>
          <w:i/>
          <w:sz w:val="20"/>
          <w:szCs w:val="20"/>
        </w:rPr>
        <w:t xml:space="preserve">dále jen </w:t>
      </w:r>
      <w:r w:rsidR="00D10BD2">
        <w:rPr>
          <w:rFonts w:ascii="Arial" w:hAnsi="Arial" w:cs="Arial"/>
          <w:bCs/>
          <w:i/>
          <w:sz w:val="20"/>
          <w:szCs w:val="20"/>
        </w:rPr>
        <w:t>„</w:t>
      </w:r>
      <w:r w:rsidRPr="00635FDA">
        <w:rPr>
          <w:rFonts w:ascii="Arial" w:hAnsi="Arial" w:cs="Arial"/>
          <w:bCs/>
          <w:i/>
          <w:sz w:val="20"/>
          <w:szCs w:val="20"/>
        </w:rPr>
        <w:t>MU</w:t>
      </w:r>
      <w:r w:rsidR="00D10BD2">
        <w:rPr>
          <w:rFonts w:ascii="Arial" w:hAnsi="Arial" w:cs="Arial"/>
          <w:bCs/>
          <w:i/>
          <w:sz w:val="20"/>
          <w:szCs w:val="20"/>
        </w:rPr>
        <w:t>“</w:t>
      </w:r>
    </w:p>
    <w:p w14:paraId="2113496C" w14:textId="77777777" w:rsidR="00DC1AEC" w:rsidRDefault="00DC1AEC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F05078" w14:textId="2E1CC737" w:rsidR="00FA09A5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6996FD0C" w14:textId="7BF46FCD" w:rsidR="00FA09A5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B71F4D2" w14:textId="77777777" w:rsidR="00DC1AEC" w:rsidRPr="00635FDA" w:rsidRDefault="00DC1AEC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AE7FF26" w14:textId="77777777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..............................</w:t>
      </w:r>
      <w:r w:rsidRPr="00635FDA">
        <w:rPr>
          <w:rFonts w:ascii="Arial" w:hAnsi="Arial" w:cs="Arial"/>
          <w:bCs/>
          <w:sz w:val="20"/>
          <w:szCs w:val="20"/>
          <w:highlight w:val="yellow"/>
        </w:rPr>
        <w:cr/>
      </w:r>
    </w:p>
    <w:p w14:paraId="1B7AEFC5" w14:textId="77777777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IČ: ….</w:t>
      </w:r>
    </w:p>
    <w:p w14:paraId="564D1256" w14:textId="77777777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se sídlem ..............................</w:t>
      </w:r>
    </w:p>
    <w:p w14:paraId="65C548CD" w14:textId="445DD6A7" w:rsid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společnost zapsaná v obchodním/jiném rejstříku vedeném ..........., oddíl ..........., vložka ...........</w:t>
      </w:r>
    </w:p>
    <w:p w14:paraId="355D97F1" w14:textId="77777777" w:rsidR="00D10BD2" w:rsidRPr="00635FDA" w:rsidRDefault="00D10BD2" w:rsidP="00D10BD2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zastoupená ..............................</w:t>
      </w:r>
    </w:p>
    <w:p w14:paraId="5F009B95" w14:textId="77777777" w:rsidR="00D10BD2" w:rsidRPr="00635FDA" w:rsidRDefault="00D10BD2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4F2290E" w14:textId="191DCCB0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42442C" w14:textId="56FD2BDA" w:rsidR="00FA09A5" w:rsidRPr="00635FDA" w:rsidRDefault="00635FDA" w:rsidP="00635FD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35FDA">
        <w:rPr>
          <w:rFonts w:ascii="Arial" w:hAnsi="Arial" w:cs="Arial"/>
          <w:bCs/>
          <w:i/>
          <w:sz w:val="20"/>
          <w:szCs w:val="20"/>
        </w:rPr>
        <w:t xml:space="preserve">dále jen </w:t>
      </w:r>
      <w:r w:rsidR="00D10BD2">
        <w:rPr>
          <w:rFonts w:ascii="Arial" w:hAnsi="Arial" w:cs="Arial"/>
          <w:bCs/>
          <w:i/>
          <w:sz w:val="20"/>
          <w:szCs w:val="20"/>
        </w:rPr>
        <w:t>„</w:t>
      </w:r>
      <w:r w:rsidRPr="00635FDA">
        <w:rPr>
          <w:rFonts w:ascii="Arial" w:hAnsi="Arial" w:cs="Arial"/>
          <w:bCs/>
          <w:i/>
          <w:sz w:val="20"/>
          <w:szCs w:val="20"/>
        </w:rPr>
        <w:t>Poskytovatel</w:t>
      </w:r>
      <w:r w:rsidR="00D10BD2">
        <w:rPr>
          <w:rFonts w:ascii="Arial" w:hAnsi="Arial" w:cs="Arial"/>
          <w:bCs/>
          <w:i/>
          <w:sz w:val="20"/>
          <w:szCs w:val="20"/>
        </w:rPr>
        <w:t>“</w:t>
      </w:r>
    </w:p>
    <w:p w14:paraId="4A139CD0" w14:textId="6D73C0D6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B9B374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CB2699" w14:textId="472B045A" w:rsidR="00635FDA" w:rsidRPr="00452E70" w:rsidRDefault="00635FDA" w:rsidP="008A06E7">
      <w:pPr>
        <w:pStyle w:val="lnzev"/>
      </w:pPr>
      <w:r w:rsidRPr="00452E70">
        <w:t xml:space="preserve">Předmět </w:t>
      </w:r>
      <w:r>
        <w:t>smlouvy</w:t>
      </w:r>
    </w:p>
    <w:p w14:paraId="505575C3" w14:textId="37141ACF" w:rsidR="00635FDA" w:rsidRPr="00B91A13" w:rsidRDefault="00635FDA" w:rsidP="0048606C">
      <w:pPr>
        <w:pStyle w:val="Odst11"/>
        <w:ind w:left="454" w:hanging="454"/>
        <w:rPr>
          <w:b/>
        </w:rPr>
      </w:pPr>
      <w:r w:rsidRPr="00B91A13">
        <w:t xml:space="preserve">Předmětem této Smlouvy je spolupráce Masarykovy univerzity (dále jen MU) a Poskytovatele za účelem praktické přípravy studentů Fakulty sportovních studií MU, </w:t>
      </w:r>
      <w:r w:rsidRPr="00A0621E">
        <w:rPr>
          <w:b/>
          <w:highlight w:val="yellow"/>
        </w:rPr>
        <w:t xml:space="preserve">programu </w:t>
      </w:r>
      <w:sdt>
        <w:sdtPr>
          <w:rPr>
            <w:bCs/>
            <w:highlight w:val="yellow"/>
          </w:rPr>
          <w:id w:val="1425612155"/>
          <w:placeholder>
            <w:docPart w:val="527371B1C5AC445BAF7B1DFF71689C90"/>
          </w:placeholder>
          <w15:color w:val="FFFF00"/>
          <w:text/>
        </w:sdtPr>
        <w:sdtEndPr/>
        <w:sdtContent>
          <w:r w:rsidR="00360E26" w:rsidRPr="00A0621E">
            <w:rPr>
              <w:bCs/>
              <w:highlight w:val="yellow"/>
            </w:rPr>
            <w:t>Aplikovaná sportovní edukace bezpečnostních složek</w:t>
          </w:r>
        </w:sdtContent>
      </w:sdt>
      <w:r w:rsidRPr="00A0621E">
        <w:rPr>
          <w:b/>
          <w:color w:val="FF0000"/>
          <w:highlight w:val="yellow"/>
        </w:rPr>
        <w:t xml:space="preserve"> </w:t>
      </w:r>
      <w:r w:rsidRPr="00B91A13">
        <w:t xml:space="preserve">(dále jen </w:t>
      </w:r>
      <w:r w:rsidRPr="00B91A13">
        <w:rPr>
          <w:b/>
          <w:bCs/>
        </w:rPr>
        <w:t>Studenti</w:t>
      </w:r>
      <w:r w:rsidRPr="00B91A13">
        <w:t xml:space="preserve">) formou praxe (dále jen </w:t>
      </w:r>
      <w:r w:rsidRPr="00B91A13">
        <w:rPr>
          <w:b/>
          <w:bCs/>
        </w:rPr>
        <w:t>Praxe</w:t>
      </w:r>
      <w:r w:rsidRPr="00B91A13">
        <w:t>), kterou budou Studenti vykonávat v souladu s podmínkami stanovenými v této Smlouvě u Poskytovatele.</w:t>
      </w:r>
    </w:p>
    <w:p w14:paraId="2BFFFE1F" w14:textId="173B76C9" w:rsidR="00635FDA" w:rsidRPr="00B91A13" w:rsidRDefault="00635FDA" w:rsidP="0048606C">
      <w:pPr>
        <w:pStyle w:val="Odst11"/>
        <w:ind w:left="454" w:hanging="454"/>
      </w:pPr>
      <w:r w:rsidRPr="00B91A13">
        <w:t xml:space="preserve">Účelem a podstatou této smlouvy je zajistit Studentům praxi u Poskytovatele, která má za cíl vést k odbornému a osobnostnímu rozvoji Studentů. Role MU je vytvořit pro Studenty rámec pro výkon praxe. Výkon praxe konkrétního Studenta je založen samostatným vztahem Studenta a Poskytovatele (viz výkon praxe). </w:t>
      </w:r>
    </w:p>
    <w:p w14:paraId="10D3C148" w14:textId="77777777" w:rsidR="00635FDA" w:rsidRPr="00B91A13" w:rsidRDefault="00635FDA" w:rsidP="0048606C">
      <w:pPr>
        <w:pStyle w:val="Odst11"/>
        <w:ind w:left="454" w:hanging="454"/>
      </w:pPr>
      <w:r w:rsidRPr="00B91A13">
        <w:t>Tato Smlouva se uzavírá na dobu neurčitou.</w:t>
      </w:r>
    </w:p>
    <w:p w14:paraId="7CACEB7B" w14:textId="77777777" w:rsidR="00635FDA" w:rsidRPr="00B91A13" w:rsidRDefault="00635FDA" w:rsidP="0048606C">
      <w:pPr>
        <w:pStyle w:val="Odst11"/>
        <w:ind w:left="454" w:hanging="454"/>
      </w:pPr>
      <w:r w:rsidRPr="00B91A13">
        <w:t>Smluvní strany jsou oprávněny tuto Smlouvu písemně vypovědět s výpovědní dobou třiceti (30) kalendářních dnů ode dne doručení výpovědi druhé smluvní straně. Strany se shodly, že Studenti nesmí být poškozeni – zahájené praxe Studentů budou dokončeny, pokud nebude stranami dohodnuto jinak.</w:t>
      </w:r>
    </w:p>
    <w:p w14:paraId="461DE08E" w14:textId="48D026E9" w:rsidR="00635FDA" w:rsidRPr="00B91A13" w:rsidRDefault="00635FDA" w:rsidP="008A06E7">
      <w:pPr>
        <w:pStyle w:val="lnzev"/>
      </w:pPr>
      <w:r>
        <w:t>Výkon praxe</w:t>
      </w:r>
    </w:p>
    <w:p w14:paraId="650A3756" w14:textId="06D04D5D" w:rsidR="00635FDA" w:rsidRPr="00635FDA" w:rsidRDefault="00635FDA" w:rsidP="00635FDA">
      <w:pPr>
        <w:pStyle w:val="Odst11"/>
        <w:ind w:left="454" w:hanging="454"/>
      </w:pPr>
      <w:r w:rsidRPr="00635FDA">
        <w:t xml:space="preserve">Praxe jednotlivého studenta bude umožněna Studentům na základě Souhlasu s umístěním studenta na praxi (dále jen Souhlas). Souhlas podepíše osoba odpovědná za řádný průběh praxe ze strany Poskytovatele (dále jen Školitel) a Student. Osoba odpovědná za řádný průběh praxe ze strany MU (dále jen Garant) uděluje Studentovi předchozí souhlas s uzavřením Souhlasu. Poskytovatel se </w:t>
      </w:r>
      <w:r w:rsidRPr="00635FDA">
        <w:lastRenderedPageBreak/>
        <w:t>podpisem tohoto Souhlasu zavazuje poskytnout Studentovi, uvedenému v Souhlasu, praxi v souladu s</w:t>
      </w:r>
      <w:r w:rsidR="00564FED">
        <w:t> </w:t>
      </w:r>
      <w:r w:rsidRPr="00635FDA">
        <w:t>podmínkami stanovenými v Souhlasu a v této Smlouvě. Podpisem Souhlasu ze strany Studenta a</w:t>
      </w:r>
      <w:r w:rsidR="00564FED">
        <w:t> </w:t>
      </w:r>
      <w:r w:rsidRPr="00635FDA">
        <w:t>Poskytovatele se Student stává vedlejším účastníkem této Smlouvy – má práva a povinnosti stanovené Smlouvou.</w:t>
      </w:r>
    </w:p>
    <w:p w14:paraId="31A4266F" w14:textId="5F48C04E" w:rsidR="00635FDA" w:rsidRPr="00635FDA" w:rsidRDefault="00A570FC" w:rsidP="00635FDA">
      <w:pPr>
        <w:pStyle w:val="Odst11"/>
        <w:ind w:left="454" w:hanging="454"/>
      </w:pPr>
      <w:sdt>
        <w:sdtPr>
          <w:id w:val="-1660302656"/>
          <w:placeholder>
            <w:docPart w:val="6C46767519544806BCECE9930359FB7A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635FDA" w:rsidRPr="00635FDA">
            <w:t>Praxe proběhnou v prostorách a zařízeních Poskytovatele v době dohodnuté mezi</w:t>
          </w:r>
          <w:r w:rsidR="00DD3DC0">
            <w:t> </w:t>
          </w:r>
          <w:r w:rsidR="00635FDA" w:rsidRPr="00635FDA">
            <w:t>MU a</w:t>
          </w:r>
          <w:r w:rsidR="00DD3DC0">
            <w:t> </w:t>
          </w:r>
          <w:r w:rsidR="00635FDA" w:rsidRPr="00635FDA">
            <w:t>Poskytovatelem uvedené v Souhlasu.</w:t>
          </w:r>
        </w:sdtContent>
      </w:sdt>
    </w:p>
    <w:p w14:paraId="59603C15" w14:textId="7AD9A573" w:rsidR="00635FDA" w:rsidRPr="00635FDA" w:rsidRDefault="00635FDA" w:rsidP="00DD3DC0">
      <w:pPr>
        <w:pStyle w:val="Odst11"/>
        <w:ind w:left="454" w:hanging="454"/>
      </w:pPr>
      <w:r w:rsidRPr="00635FDA">
        <w:t>Mezi Studenty a Poskytovatelem nevznikne pracovněprávní vztah. Za činnost související s</w:t>
      </w:r>
      <w:r w:rsidR="00564FED">
        <w:t> </w:t>
      </w:r>
      <w:r w:rsidRPr="00635FDA">
        <w:t>absolvováním Praxe nevznikne Studentům nárok na odměnu.</w:t>
      </w:r>
    </w:p>
    <w:p w14:paraId="503B6E58" w14:textId="56DFC3D6" w:rsidR="00635FDA" w:rsidRPr="00635FDA" w:rsidRDefault="00635FDA" w:rsidP="00635FDA">
      <w:pPr>
        <w:pStyle w:val="Odst11"/>
        <w:ind w:left="454" w:hanging="454"/>
      </w:pPr>
      <w:r w:rsidRPr="00635FDA">
        <w:t>V případě závažného porušení povinností Studenta vyplývajících z náplně Praxe je Poskytovatel oprávněn na základě předchozí dohody s</w:t>
      </w:r>
      <w:r w:rsidR="00DD3DC0">
        <w:t> </w:t>
      </w:r>
      <w:r w:rsidRPr="00635FDA">
        <w:t>MU ukončit poskytování Praxe tomuto Studentovi.</w:t>
      </w:r>
    </w:p>
    <w:p w14:paraId="50660C3A" w14:textId="54B69839" w:rsidR="00DD3DC0" w:rsidRDefault="00DD3DC0" w:rsidP="008A06E7">
      <w:pPr>
        <w:pStyle w:val="lnzev"/>
      </w:pPr>
      <w:bookmarkStart w:id="0" w:name="_Hlk54600440"/>
      <w:r>
        <w:t>Povinnosti MU</w:t>
      </w:r>
    </w:p>
    <w:p w14:paraId="70B46B7C" w14:textId="548C7526" w:rsidR="00DD3DC0" w:rsidRPr="00DD3DC0" w:rsidRDefault="00DD3DC0" w:rsidP="00DD3DC0">
      <w:pPr>
        <w:pStyle w:val="Odst11"/>
        <w:ind w:left="454" w:hanging="454"/>
      </w:pPr>
      <w:r w:rsidRPr="00DD3DC0">
        <w:t>Garant v součinnosti se Školitelem zajistí před zahájením Praxe vypracování programu Praxe, a to buď jednotlivě pro každého Studenta nebo pro skupinu Studentů</w:t>
      </w:r>
    </w:p>
    <w:p w14:paraId="00D6358F" w14:textId="7E98B2A6" w:rsidR="00DD3DC0" w:rsidRPr="008A06E7" w:rsidRDefault="00DD3DC0" w:rsidP="008A06E7">
      <w:pPr>
        <w:pStyle w:val="lnzev"/>
      </w:pPr>
      <w:bookmarkStart w:id="1" w:name="_Hlk54600507"/>
      <w:bookmarkStart w:id="2" w:name="_Toc385937541"/>
      <w:bookmarkEnd w:id="0"/>
      <w:r w:rsidRPr="008A06E7">
        <w:t>Povinnosti poskytovatele</w:t>
      </w:r>
    </w:p>
    <w:p w14:paraId="19F8F6AD" w14:textId="24B4E4B5" w:rsidR="00DD3DC0" w:rsidRDefault="00DD3DC0" w:rsidP="00DD3DC0">
      <w:pPr>
        <w:pStyle w:val="Odst11"/>
        <w:ind w:left="454" w:hanging="454"/>
      </w:pPr>
      <w:r>
        <w:rPr>
          <w:szCs w:val="20"/>
        </w:rPr>
        <w:t xml:space="preserve">Poskytovatel je povinen zajisti bezpečnost a ochranu zdraví Studentů při výkonu Praxe. </w:t>
      </w:r>
      <w:r w:rsidRPr="00B91A13">
        <w:rPr>
          <w:szCs w:val="20"/>
        </w:rPr>
        <w:t>Poskytovatel si je vědom skutečnosti, že Studenti nemusí mít předchozí zkušenosti v oboru, a proto je nutné BOZP věnovat zvýšenou pozornost</w:t>
      </w:r>
    </w:p>
    <w:p w14:paraId="1555DE63" w14:textId="140EE1CB" w:rsidR="00DD3DC0" w:rsidRPr="00DD3DC0" w:rsidRDefault="00DD3DC0" w:rsidP="00DD3DC0">
      <w:pPr>
        <w:pStyle w:val="Odst11"/>
        <w:ind w:left="454" w:hanging="454"/>
      </w:pPr>
      <w:r w:rsidRPr="00DD3DC0">
        <w:t>Poskytovatel se zavazuje zabezpečit Studentům adekvátní podmínky Praxe odpovídající právním předpisům.</w:t>
      </w:r>
    </w:p>
    <w:p w14:paraId="5449B6C1" w14:textId="1248BD18" w:rsidR="00DD3DC0" w:rsidRDefault="00DD3DC0" w:rsidP="00DD3DC0">
      <w:pPr>
        <w:pStyle w:val="Odst11"/>
        <w:ind w:left="454" w:hanging="454"/>
      </w:pPr>
      <w:r w:rsidRPr="00DD3DC0">
        <w:t>Poskytovatel se zavazuje vést Studenta k dosažení účelu Praxe. K tomu studentovi přidělí školitele/provázejícího učitele, který má dostatečnou odbornost v dané oblasti praxe (praxe v oboru v délce alespoň tří let, v případě učitelů také příslušná aprobace, případně jiné adekvátní vzdělání). V</w:t>
      </w:r>
      <w:r>
        <w:t> </w:t>
      </w:r>
      <w:r w:rsidRPr="00DD3DC0">
        <w:t>rámci svých možností a vnitřních pravidel fungování umožní Studentovi zejména podílet se na spolupráci s vybranými odborníky, konzultovat s pracovníky organizace a poznat činnosti, které jsou náplní Praxe.</w:t>
      </w:r>
    </w:p>
    <w:p w14:paraId="0B8AEB4F" w14:textId="2827D795" w:rsidR="00E521F9" w:rsidRPr="00DD3DC0" w:rsidRDefault="00E521F9" w:rsidP="008A06E7">
      <w:pPr>
        <w:pStyle w:val="lnzev"/>
      </w:pPr>
      <w:r>
        <w:t>Bezpečnost a ochrana zdraví při výkonu praxe</w:t>
      </w:r>
    </w:p>
    <w:bookmarkEnd w:id="1"/>
    <w:p w14:paraId="4AEC5A63" w14:textId="613674F0" w:rsidR="00DC1AEC" w:rsidRDefault="00DC1AEC" w:rsidP="00DC1AEC">
      <w:pPr>
        <w:pStyle w:val="Odst11"/>
        <w:ind w:left="454" w:hanging="454"/>
      </w:pPr>
      <w:r w:rsidRPr="00DC1AEC">
        <w:t>Poskytovatel je povinen zajistit bezpečnost a ochranu zdraví Studentů při výkonu Praxe. Poskytovatel si je vědom skutečnosti, že Studenti nemusí mít předchozí zkušenosti v oboru, a proto je nutné BOZP věnovat zvýšenou pozornost.</w:t>
      </w:r>
    </w:p>
    <w:p w14:paraId="49293642" w14:textId="7F63D09A" w:rsidR="00E521F9" w:rsidRPr="00E521F9" w:rsidRDefault="00E521F9" w:rsidP="00DC1AEC">
      <w:pPr>
        <w:pStyle w:val="Odst11"/>
        <w:ind w:left="454" w:hanging="454"/>
      </w:pPr>
      <w:r w:rsidRPr="00E521F9">
        <w:t>Při zahájení Praxe musí být Studenti seznámeni s právními a ostatními předpisy k zajištění bezpečnosti a</w:t>
      </w:r>
      <w:r w:rsidR="00226411">
        <w:t> </w:t>
      </w:r>
      <w:r w:rsidRPr="00E521F9">
        <w:t>ochrany zdraví při práci, jež musí při výkonu praxe dodržovat. Poskytovatel je povinen vyhotovit o</w:t>
      </w:r>
      <w:r w:rsidR="00564FED">
        <w:t> </w:t>
      </w:r>
      <w:r w:rsidRPr="00E521F9">
        <w:t>poučení Studentů zápis, který Studenti podepíšou.</w:t>
      </w:r>
    </w:p>
    <w:p w14:paraId="7C4B805C" w14:textId="729DE0EE" w:rsidR="00E521F9" w:rsidRDefault="00E521F9" w:rsidP="00DC1AEC">
      <w:pPr>
        <w:pStyle w:val="Odst11"/>
        <w:ind w:left="454" w:hanging="454"/>
      </w:pPr>
      <w:r w:rsidRPr="00E521F9">
        <w:t>Poskytovatel je povinen poskytnout Studentům veškeré ochranné pomůcky nezbytné pro výkon Praxe. Studenti budou užívat vhodný pracovní oděv a obuv v souladu s požadavky daného pracoviště. Vhodný pracovní oděv a obuv si zajistí sami.</w:t>
      </w:r>
    </w:p>
    <w:p w14:paraId="2DCAF95B" w14:textId="28CCC740" w:rsidR="00DC1AEC" w:rsidRDefault="00DC1AEC" w:rsidP="008A06E7">
      <w:pPr>
        <w:pStyle w:val="lnzev"/>
      </w:pPr>
      <w:r>
        <w:t>Odpovědnost za škodu způsobenou při výkonu praxe</w:t>
      </w:r>
    </w:p>
    <w:p w14:paraId="33507D15" w14:textId="31DB64B9" w:rsidR="00DC1AEC" w:rsidRDefault="00DC1AEC" w:rsidP="00226411">
      <w:pPr>
        <w:pStyle w:val="Odst11"/>
        <w:ind w:left="454" w:hanging="454"/>
      </w:pPr>
      <w:r w:rsidRPr="00DC1AEC">
        <w:t>V souladu s ustanovením § 391 odst. 1 zákona č. 262/2006 Sb., zákoníku práce, ve znění pozdějších předpisů (dále jen Zákoník práce), Studenti odpovídají Poskytovateli za škodu, kterou mu způsobili při výkonu praxe nebo v přímé souvislosti s ní.</w:t>
      </w:r>
    </w:p>
    <w:p w14:paraId="5304B32C" w14:textId="357663FF" w:rsidR="00DC1AEC" w:rsidRDefault="00DC1AEC" w:rsidP="00226411">
      <w:pPr>
        <w:pStyle w:val="Odst11"/>
        <w:ind w:left="454" w:hanging="454"/>
      </w:pPr>
      <w:r w:rsidRPr="00DC1AEC">
        <w:lastRenderedPageBreak/>
        <w:t>V případě, že Studentům vznikne porušením právních povinností ze strany Poskytovatele nebo úrazem při výkonu praxe u Poskytovatele nebo v přímé souvislosti s ní škoda, odpovídá za ni v souladu s</w:t>
      </w:r>
      <w:r w:rsidR="00564FED">
        <w:t> </w:t>
      </w:r>
      <w:r w:rsidRPr="00DC1AEC">
        <w:t>ustanovením § 391 odst. 4 Zákoníku práce Poskytovatel</w:t>
      </w:r>
      <w:r w:rsidR="008A06E7">
        <w:t>.</w:t>
      </w:r>
    </w:p>
    <w:p w14:paraId="1A92E508" w14:textId="444092FF" w:rsidR="008A06E7" w:rsidRPr="00DC1AEC" w:rsidRDefault="008A06E7" w:rsidP="008A06E7">
      <w:pPr>
        <w:pStyle w:val="lnzev"/>
      </w:pPr>
      <w:r>
        <w:t>Pojištění studentů</w:t>
      </w:r>
    </w:p>
    <w:p w14:paraId="1AC97D3B" w14:textId="52452DCA" w:rsidR="008A06E7" w:rsidRDefault="00564FED" w:rsidP="0048606C">
      <w:pPr>
        <w:pStyle w:val="Odst11"/>
        <w:tabs>
          <w:tab w:val="left" w:pos="2694"/>
        </w:tabs>
        <w:ind w:left="454" w:hanging="454"/>
      </w:pPr>
      <w:r>
        <w:t>Odpovědnost za škodu</w:t>
      </w:r>
      <w:r w:rsidR="008A06E7">
        <w:t>:</w:t>
      </w:r>
      <w:r w:rsidR="008A06E7">
        <w:tab/>
      </w:r>
      <w:r w:rsidR="008A06E7" w:rsidRPr="008A06E7">
        <w:t>Poskytovatel netrvá na tom, aby se Studenti pojistili.</w:t>
      </w:r>
    </w:p>
    <w:p w14:paraId="01B075D6" w14:textId="4743AD20" w:rsidR="00564FED" w:rsidRPr="008A06E7" w:rsidRDefault="00564FED" w:rsidP="00564FED">
      <w:pPr>
        <w:pStyle w:val="Odst11"/>
        <w:tabs>
          <w:tab w:val="left" w:pos="2694"/>
        </w:tabs>
        <w:ind w:left="454" w:hanging="454"/>
      </w:pPr>
      <w:r w:rsidRPr="008A06E7">
        <w:t>Újma na zdraví</w:t>
      </w:r>
      <w:r>
        <w:t>:</w:t>
      </w:r>
      <w:r>
        <w:tab/>
      </w:r>
      <w:r w:rsidRPr="008A06E7">
        <w:t>Poskytovatel netrvá na tom, aby se Studenti pojistili.</w:t>
      </w:r>
    </w:p>
    <w:p w14:paraId="7ED6CD7F" w14:textId="7DD8D676" w:rsidR="00226411" w:rsidRPr="00226411" w:rsidRDefault="00226411" w:rsidP="00226411">
      <w:pPr>
        <w:pStyle w:val="lnzev"/>
      </w:pPr>
      <w:r>
        <w:t>K</w:t>
      </w:r>
      <w:r w:rsidRPr="00226411">
        <w:t>ontaktní osoby</w:t>
      </w:r>
    </w:p>
    <w:p w14:paraId="3A38E0D2" w14:textId="437CB00A" w:rsidR="00B135E2" w:rsidRPr="00B135E2" w:rsidRDefault="00226411" w:rsidP="0048606C">
      <w:pPr>
        <w:pStyle w:val="Odst11"/>
        <w:tabs>
          <w:tab w:val="left" w:leader="dot" w:pos="5103"/>
        </w:tabs>
        <w:spacing w:before="240"/>
        <w:ind w:left="454" w:hanging="454"/>
        <w:jc w:val="left"/>
        <w:rPr>
          <w:b/>
        </w:rPr>
      </w:pPr>
      <w:r w:rsidRPr="00226411">
        <w:t>Za MU</w:t>
      </w:r>
      <w:r w:rsidR="00B135E2">
        <w:t xml:space="preserve"> </w:t>
      </w:r>
      <w:r w:rsidRPr="00226411">
        <w:tab/>
        <w:t>e-mail: ……………………………………</w:t>
      </w:r>
      <w:r w:rsidR="00B135E2">
        <w:t>………</w:t>
      </w:r>
      <w:r w:rsidRPr="00226411">
        <w:t xml:space="preserve">, </w:t>
      </w:r>
    </w:p>
    <w:p w14:paraId="11968863" w14:textId="73F38580" w:rsidR="00226411" w:rsidRPr="00226411" w:rsidRDefault="00226411" w:rsidP="0048606C">
      <w:pPr>
        <w:pStyle w:val="Odst11"/>
        <w:numPr>
          <w:ilvl w:val="0"/>
          <w:numId w:val="0"/>
        </w:numPr>
        <w:tabs>
          <w:tab w:val="left" w:leader="dot" w:pos="5103"/>
        </w:tabs>
        <w:spacing w:before="240"/>
        <w:ind w:left="454"/>
        <w:jc w:val="left"/>
        <w:rPr>
          <w:b/>
        </w:rPr>
      </w:pPr>
      <w:r w:rsidRPr="00226411">
        <w:t xml:space="preserve">tel: </w:t>
      </w:r>
      <w:r w:rsidR="00B135E2">
        <w:tab/>
      </w:r>
    </w:p>
    <w:p w14:paraId="610F1CCA" w14:textId="217A4D12" w:rsidR="00B135E2" w:rsidRPr="00B135E2" w:rsidRDefault="00226411" w:rsidP="0048606C">
      <w:pPr>
        <w:pStyle w:val="Odst11"/>
        <w:tabs>
          <w:tab w:val="left" w:leader="dot" w:pos="5103"/>
        </w:tabs>
        <w:spacing w:before="240"/>
        <w:ind w:left="454" w:hanging="454"/>
        <w:jc w:val="left"/>
        <w:rPr>
          <w:b/>
        </w:rPr>
      </w:pPr>
      <w:r w:rsidRPr="00226411">
        <w:t>Za Poskytovatele</w:t>
      </w:r>
      <w:r w:rsidR="00B135E2">
        <w:t xml:space="preserve"> </w:t>
      </w:r>
      <w:r w:rsidRPr="00226411">
        <w:tab/>
        <w:t xml:space="preserve">e-mail: </w:t>
      </w:r>
      <w:r w:rsidR="00B135E2" w:rsidRPr="00226411">
        <w:t>……………………………………</w:t>
      </w:r>
      <w:r w:rsidR="00B135E2">
        <w:t>………</w:t>
      </w:r>
      <w:r w:rsidR="00B135E2" w:rsidRPr="00226411">
        <w:t>,</w:t>
      </w:r>
    </w:p>
    <w:p w14:paraId="56FAEC32" w14:textId="6BEB726B" w:rsidR="00226411" w:rsidRDefault="00226411" w:rsidP="0048606C">
      <w:pPr>
        <w:pStyle w:val="Odst11"/>
        <w:numPr>
          <w:ilvl w:val="0"/>
          <w:numId w:val="0"/>
        </w:numPr>
        <w:tabs>
          <w:tab w:val="left" w:leader="dot" w:pos="5103"/>
        </w:tabs>
        <w:spacing w:before="240"/>
        <w:ind w:left="454"/>
        <w:jc w:val="left"/>
      </w:pPr>
      <w:r w:rsidRPr="00226411">
        <w:t xml:space="preserve">tel: </w:t>
      </w:r>
      <w:r w:rsidR="00B135E2">
        <w:tab/>
      </w:r>
    </w:p>
    <w:p w14:paraId="42916CA1" w14:textId="53BD5A09" w:rsidR="00B135E2" w:rsidRDefault="00B135E2" w:rsidP="00B135E2">
      <w:pPr>
        <w:pStyle w:val="lnzev"/>
      </w:pPr>
      <w:r w:rsidRPr="00B135E2">
        <w:t>Závěrečná ustanovení</w:t>
      </w:r>
    </w:p>
    <w:p w14:paraId="417100F7" w14:textId="77777777" w:rsidR="00B135E2" w:rsidRPr="00B135E2" w:rsidRDefault="00B135E2" w:rsidP="00B135E2">
      <w:pPr>
        <w:pStyle w:val="Odst11"/>
        <w:ind w:left="454" w:hanging="454"/>
      </w:pPr>
      <w:r w:rsidRPr="00B135E2">
        <w:t>Tato Smlouva nabývá platnosti a účinnosti dnem podpisu oběma smluvními stranami.</w:t>
      </w:r>
    </w:p>
    <w:p w14:paraId="273EED29" w14:textId="77777777" w:rsidR="00B135E2" w:rsidRPr="00B135E2" w:rsidRDefault="00B135E2" w:rsidP="00B135E2">
      <w:pPr>
        <w:pStyle w:val="Odst11"/>
        <w:ind w:left="454" w:hanging="454"/>
      </w:pPr>
      <w:r w:rsidRPr="00B135E2">
        <w:t>Právní vztahy vzniklé na základě této Smlouvy se řídí Občanským zákoníkem a českým právem.</w:t>
      </w:r>
    </w:p>
    <w:p w14:paraId="2233FCCA" w14:textId="341CF7D1" w:rsidR="00B135E2" w:rsidRPr="00B135E2" w:rsidRDefault="00B135E2" w:rsidP="00B135E2">
      <w:pPr>
        <w:pStyle w:val="Odst11"/>
        <w:ind w:left="454" w:hanging="454"/>
      </w:pPr>
      <w:r w:rsidRPr="00B135E2">
        <w:t>Tato Smlouva je uzavřena ve dvou originálech, z nichž MU a Poskytovatel obdrží po jednom vyhotovení</w:t>
      </w:r>
    </w:p>
    <w:bookmarkEnd w:id="2"/>
    <w:p w14:paraId="0A52D6D2" w14:textId="46BC5C86" w:rsidR="00185C43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433648FC" w14:textId="77777777" w:rsidR="00B135E2" w:rsidRDefault="00B135E2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402B4DE9" w14:textId="5858BAB6" w:rsidR="00B135E2" w:rsidRDefault="00B135E2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5EFFB481" w14:textId="77777777" w:rsidR="00B135E2" w:rsidRPr="00B91A13" w:rsidRDefault="00B135E2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2707EC77" w14:textId="5F0F44AD" w:rsidR="00185C43" w:rsidRPr="00B135E2" w:rsidRDefault="00185C43" w:rsidP="00B135E2">
      <w:pPr>
        <w:keepNext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135E2">
        <w:rPr>
          <w:rFonts w:ascii="Arial" w:hAnsi="Arial" w:cs="Arial"/>
          <w:sz w:val="20"/>
          <w:szCs w:val="20"/>
        </w:rPr>
        <w:t xml:space="preserve">V Brně dne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707336256"/>
          <w:placeholder>
            <w:docPart w:val="721C03A9B01740C88808BAB24363F5EF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B135E2">
            <w:rPr>
              <w:rFonts w:ascii="Arial" w:hAnsi="Arial" w:cs="Arial"/>
              <w:sz w:val="20"/>
              <w:szCs w:val="20"/>
              <w:highlight w:val="yellow"/>
            </w:rPr>
            <w:t>[●]</w:t>
          </w:r>
        </w:sdtContent>
      </w:sdt>
      <w:r w:rsidRPr="00B135E2">
        <w:rPr>
          <w:rFonts w:ascii="Arial" w:hAnsi="Arial" w:cs="Arial"/>
          <w:sz w:val="20"/>
          <w:szCs w:val="20"/>
        </w:rPr>
        <w:tab/>
        <w:t xml:space="preserve">V </w:t>
      </w:r>
      <w:r w:rsidR="00CA4440" w:rsidRPr="00B135E2">
        <w:rPr>
          <w:rFonts w:ascii="Arial" w:hAnsi="Arial" w:cs="Arial"/>
          <w:sz w:val="20"/>
          <w:szCs w:val="20"/>
          <w:highlight w:val="yellow"/>
        </w:rPr>
        <w:t>……</w:t>
      </w:r>
      <w:r w:rsidR="00B135E2">
        <w:rPr>
          <w:rFonts w:ascii="Arial" w:hAnsi="Arial" w:cs="Arial"/>
          <w:sz w:val="20"/>
          <w:szCs w:val="20"/>
          <w:highlight w:val="yellow"/>
        </w:rPr>
        <w:t>…………</w:t>
      </w:r>
      <w:r w:rsidR="00CA4440" w:rsidRPr="00B135E2">
        <w:rPr>
          <w:rFonts w:ascii="Arial" w:hAnsi="Arial" w:cs="Arial"/>
          <w:sz w:val="20"/>
          <w:szCs w:val="20"/>
          <w:highlight w:val="yellow"/>
        </w:rPr>
        <w:t>…</w:t>
      </w:r>
      <w:r w:rsidRPr="00B135E2">
        <w:rPr>
          <w:rFonts w:ascii="Arial" w:hAnsi="Arial" w:cs="Arial"/>
          <w:sz w:val="20"/>
          <w:szCs w:val="20"/>
        </w:rPr>
        <w:t xml:space="preserve"> dne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36087938"/>
          <w:placeholder>
            <w:docPart w:val="DA510DFF7AE14A60825CC5927F76E805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B135E2">
            <w:rPr>
              <w:rFonts w:ascii="Arial" w:hAnsi="Arial" w:cs="Arial"/>
              <w:sz w:val="20"/>
              <w:szCs w:val="20"/>
              <w:highlight w:val="yellow"/>
            </w:rPr>
            <w:t>[●]</w:t>
          </w:r>
        </w:sdtContent>
      </w:sdt>
    </w:p>
    <w:p w14:paraId="15F92CDF" w14:textId="77777777" w:rsidR="00185C43" w:rsidRPr="00B135E2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33B21FC" w14:textId="3DDA99CE" w:rsidR="00185C43" w:rsidRPr="00B135E2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64B4BF5" w14:textId="77777777" w:rsidR="002E44D9" w:rsidRPr="00B135E2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8EFF15" w14:textId="4CE90431" w:rsidR="00185C43" w:rsidRPr="00B135E2" w:rsidRDefault="00185C43" w:rsidP="00B135E2">
      <w:pPr>
        <w:keepNext/>
        <w:tabs>
          <w:tab w:val="center" w:pos="1418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35E2">
        <w:rPr>
          <w:rFonts w:ascii="Arial" w:hAnsi="Arial" w:cs="Arial"/>
          <w:sz w:val="20"/>
          <w:szCs w:val="20"/>
        </w:rPr>
        <w:tab/>
        <w:t>................................................</w:t>
      </w:r>
      <w:r w:rsidRPr="00B135E2">
        <w:rPr>
          <w:rFonts w:ascii="Arial" w:hAnsi="Arial" w:cs="Arial"/>
          <w:sz w:val="20"/>
          <w:szCs w:val="20"/>
        </w:rPr>
        <w:tab/>
        <w:t>....................................................</w:t>
      </w:r>
      <w:r w:rsidR="00142608" w:rsidRPr="00B135E2">
        <w:rPr>
          <w:rFonts w:ascii="Arial" w:hAnsi="Arial" w:cs="Arial"/>
          <w:b/>
          <w:bCs/>
          <w:sz w:val="20"/>
          <w:szCs w:val="20"/>
        </w:rPr>
        <w:tab/>
      </w:r>
      <w:r w:rsidRPr="00B135E2">
        <w:rPr>
          <w:rFonts w:ascii="Arial" w:hAnsi="Arial" w:cs="Arial"/>
          <w:b/>
          <w:bCs/>
          <w:sz w:val="20"/>
          <w:szCs w:val="20"/>
        </w:rPr>
        <w:t>Masarykova univerzita</w:t>
      </w:r>
      <w:r w:rsidRPr="00B135E2">
        <w:rPr>
          <w:rFonts w:ascii="Arial" w:hAnsi="Arial" w:cs="Arial"/>
          <w:b/>
          <w:bCs/>
          <w:sz w:val="20"/>
          <w:szCs w:val="20"/>
        </w:rPr>
        <w:tab/>
      </w:r>
      <w:r w:rsidRPr="00B135E2">
        <w:rPr>
          <w:rFonts w:ascii="Arial" w:hAnsi="Arial" w:cs="Arial"/>
          <w:b/>
          <w:bCs/>
          <w:sz w:val="20"/>
          <w:szCs w:val="20"/>
          <w:highlight w:val="yellow"/>
        </w:rPr>
        <w:t>…………</w:t>
      </w:r>
      <w:proofErr w:type="gramStart"/>
      <w:r w:rsidRPr="00B135E2">
        <w:rPr>
          <w:rFonts w:ascii="Arial" w:hAnsi="Arial" w:cs="Arial"/>
          <w:b/>
          <w:bCs/>
          <w:sz w:val="20"/>
          <w:szCs w:val="20"/>
          <w:highlight w:val="yellow"/>
        </w:rPr>
        <w:t>…….</w:t>
      </w:r>
      <w:proofErr w:type="gramEnd"/>
      <w:r w:rsidRPr="00B135E2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186F6960" w14:textId="16C397B2" w:rsidR="004B1641" w:rsidRPr="00B135E2" w:rsidRDefault="0012321F" w:rsidP="00B135E2">
      <w:pPr>
        <w:keepNext/>
        <w:tabs>
          <w:tab w:val="center" w:pos="1418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35E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778748970"/>
          <w:placeholder>
            <w:docPart w:val="AB86EC03379744F9A16600373283D537"/>
          </w:placeholder>
          <w:showingPlcHdr/>
          <w:text/>
        </w:sdtPr>
        <w:sdtEndPr/>
        <w:sdtContent>
          <w:r w:rsidR="00774353" w:rsidRPr="00B135E2">
            <w:rPr>
              <w:rStyle w:val="Zstupntext"/>
              <w:rFonts w:ascii="Arial" w:hAnsi="Arial" w:cs="Arial"/>
              <w:sz w:val="20"/>
              <w:szCs w:val="20"/>
            </w:rPr>
            <w:t>Klikněte nebo klepněte sem a zadejte text.</w:t>
          </w:r>
        </w:sdtContent>
      </w:sdt>
      <w:r w:rsidRPr="00B135E2">
        <w:rPr>
          <w:rFonts w:ascii="Arial" w:hAnsi="Arial" w:cs="Arial"/>
          <w:bCs/>
          <w:sz w:val="20"/>
          <w:szCs w:val="20"/>
        </w:rPr>
        <w:tab/>
      </w:r>
      <w:r w:rsidR="00D84DF5" w:rsidRPr="00B135E2">
        <w:rPr>
          <w:rFonts w:ascii="Arial" w:hAnsi="Arial" w:cs="Arial"/>
          <w:bCs/>
          <w:sz w:val="20"/>
          <w:szCs w:val="20"/>
          <w:highlight w:val="yellow"/>
        </w:rPr>
        <w:t>XX</w:t>
      </w:r>
      <w:r w:rsidR="00115621" w:rsidRPr="00B135E2">
        <w:rPr>
          <w:rFonts w:ascii="Arial" w:hAnsi="Arial" w:cs="Arial"/>
          <w:bCs/>
          <w:sz w:val="20"/>
          <w:szCs w:val="20"/>
          <w:highlight w:val="yellow"/>
        </w:rPr>
        <w:t>X</w:t>
      </w:r>
    </w:p>
    <w:sectPr w:rsidR="004B1641" w:rsidRPr="00B135E2" w:rsidSect="001D2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361" w:bottom="1588" w:left="136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F962" w14:textId="77777777" w:rsidR="00A570FC" w:rsidRDefault="00A570FC" w:rsidP="00210EC2">
      <w:pPr>
        <w:spacing w:after="0" w:line="240" w:lineRule="auto"/>
      </w:pPr>
      <w:r>
        <w:separator/>
      </w:r>
    </w:p>
  </w:endnote>
  <w:endnote w:type="continuationSeparator" w:id="0">
    <w:p w14:paraId="1DF06855" w14:textId="77777777" w:rsidR="00A570FC" w:rsidRDefault="00A570FC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5B26" w14:textId="77777777" w:rsidR="00A0621E" w:rsidRDefault="00A062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04411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03AACE" w14:textId="22777E62" w:rsidR="00A0621E" w:rsidRPr="001D37AB" w:rsidRDefault="00A0621E" w:rsidP="00A0621E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12D2FD69" w14:textId="77EBBFE2" w:rsidR="00BB6DF5" w:rsidRPr="001D37AB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  <w:lang w:val="cs-CZ"/>
              </w:rPr>
              <w:tab/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D0604" w:rsidRPr="001D37A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B6DF5" w:rsidRPr="001D37A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1D37AB" w:rsidRPr="001D37AB">
              <w:rPr>
                <w:rFonts w:ascii="Arial" w:hAnsi="Arial" w:cs="Arial"/>
                <w:sz w:val="18"/>
                <w:szCs w:val="18"/>
                <w:lang w:val="cs-CZ"/>
              </w:rPr>
              <w:t>/</w:t>
            </w:r>
            <w:r w:rsidR="00BB6DF5" w:rsidRPr="001D37A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D0604" w:rsidRPr="001D37A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8929946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2014562"/>
          <w:docPartObj>
            <w:docPartGallery w:val="Page Numbers (Top of Page)"/>
            <w:docPartUnique/>
          </w:docPartObj>
        </w:sdtPr>
        <w:sdtEndPr/>
        <w:sdtContent>
          <w:p w14:paraId="2B6BE2BD" w14:textId="0F59E689" w:rsidR="00A0621E" w:rsidRPr="001D37AB" w:rsidRDefault="00A0621E" w:rsidP="00A0621E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719E68FF" w14:textId="227695C7" w:rsidR="008739B7" w:rsidRPr="001D37AB" w:rsidRDefault="008739B7" w:rsidP="008739B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  <w:lang w:val="cs-CZ"/>
              </w:rPr>
              <w:tab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37AB">
              <w:rPr>
                <w:rFonts w:ascii="Arial" w:hAnsi="Arial" w:cs="Arial"/>
                <w:sz w:val="18"/>
                <w:szCs w:val="18"/>
                <w:lang w:val="cs-CZ"/>
              </w:rPr>
              <w:t xml:space="preserve"> / 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431CA8" w14:textId="77777777" w:rsidR="008739B7" w:rsidRDefault="00873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3554" w14:textId="77777777" w:rsidR="00A570FC" w:rsidRDefault="00A570FC" w:rsidP="00210EC2">
      <w:pPr>
        <w:spacing w:after="0" w:line="240" w:lineRule="auto"/>
      </w:pPr>
      <w:r>
        <w:separator/>
      </w:r>
    </w:p>
  </w:footnote>
  <w:footnote w:type="continuationSeparator" w:id="0">
    <w:p w14:paraId="653D7829" w14:textId="77777777" w:rsidR="00A570FC" w:rsidRDefault="00A570FC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2A8" w14:textId="77777777" w:rsidR="00A0621E" w:rsidRDefault="00A062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3C8" w14:textId="77777777" w:rsidR="00DD3DC0" w:rsidRDefault="00DD3DC0">
    <w:pPr>
      <w:pStyle w:val="Zhlav"/>
    </w:pPr>
  </w:p>
  <w:p w14:paraId="2CB5CA3A" w14:textId="05A89244" w:rsidR="00A90C67" w:rsidRDefault="00A90C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8FAF" w14:textId="09048493" w:rsidR="001D2CA2" w:rsidRDefault="001D2CA2">
    <w:pPr>
      <w:pStyle w:val="Zhlav"/>
    </w:pPr>
    <w:r w:rsidRPr="00303DEC">
      <w:rPr>
        <w:noProof/>
      </w:rPr>
      <w:drawing>
        <wp:anchor distT="0" distB="0" distL="114300" distR="114300" simplePos="0" relativeHeight="251658240" behindDoc="0" locked="1" layoutInCell="1" allowOverlap="1" wp14:anchorId="0D5EB83F" wp14:editId="5AEBFCA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1200" cy="648000"/>
          <wp:effectExtent l="0" t="0" r="762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5182418"/>
    <w:multiLevelType w:val="multilevel"/>
    <w:tmpl w:val="43E2BE4C"/>
    <w:lvl w:ilvl="0">
      <w:start w:val="1"/>
      <w:numFmt w:val="decimal"/>
      <w:pStyle w:val="lnzev"/>
      <w:lvlText w:val="%1."/>
      <w:lvlJc w:val="left"/>
      <w:pPr>
        <w:ind w:left="360" w:hanging="360"/>
      </w:pPr>
    </w:lvl>
    <w:lvl w:ilvl="1">
      <w:start w:val="1"/>
      <w:numFmt w:val="decimal"/>
      <w:pStyle w:val="Odst11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0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9"/>
  </w:num>
  <w:num w:numId="15">
    <w:abstractNumId w:val="3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1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9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5"/>
  </w:num>
  <w:num w:numId="33">
    <w:abstractNumId w:val="5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UYGtQCNRycH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5011"/>
    <w:rsid w:val="000671D7"/>
    <w:rsid w:val="000731F8"/>
    <w:rsid w:val="00073346"/>
    <w:rsid w:val="00073951"/>
    <w:rsid w:val="00075BBF"/>
    <w:rsid w:val="00077142"/>
    <w:rsid w:val="0008073F"/>
    <w:rsid w:val="00082C5F"/>
    <w:rsid w:val="00085346"/>
    <w:rsid w:val="0009009B"/>
    <w:rsid w:val="000917E9"/>
    <w:rsid w:val="00092BCD"/>
    <w:rsid w:val="00094E68"/>
    <w:rsid w:val="00096319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2CA2"/>
    <w:rsid w:val="001D37AB"/>
    <w:rsid w:val="001D3FB7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065"/>
    <w:rsid w:val="00225403"/>
    <w:rsid w:val="00226411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363F"/>
    <w:rsid w:val="002537F6"/>
    <w:rsid w:val="002541D6"/>
    <w:rsid w:val="00255111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BC1"/>
    <w:rsid w:val="00301980"/>
    <w:rsid w:val="0030489E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6DF1"/>
    <w:rsid w:val="00357210"/>
    <w:rsid w:val="003573D1"/>
    <w:rsid w:val="003577B0"/>
    <w:rsid w:val="00357BE4"/>
    <w:rsid w:val="00360D83"/>
    <w:rsid w:val="00360E26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72BE"/>
    <w:rsid w:val="003F0707"/>
    <w:rsid w:val="003F130D"/>
    <w:rsid w:val="003F1ED4"/>
    <w:rsid w:val="003F2DFB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F8D"/>
    <w:rsid w:val="004356D0"/>
    <w:rsid w:val="00437D55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606C"/>
    <w:rsid w:val="00487FAF"/>
    <w:rsid w:val="00490388"/>
    <w:rsid w:val="00490C5B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2063"/>
    <w:rsid w:val="00502E70"/>
    <w:rsid w:val="00504DD0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4FED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4EA1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4189"/>
    <w:rsid w:val="00634DB0"/>
    <w:rsid w:val="00635D8B"/>
    <w:rsid w:val="00635DA9"/>
    <w:rsid w:val="00635E33"/>
    <w:rsid w:val="00635FDA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81B"/>
    <w:rsid w:val="00682FF6"/>
    <w:rsid w:val="00683ED0"/>
    <w:rsid w:val="00684B71"/>
    <w:rsid w:val="0068679E"/>
    <w:rsid w:val="006875F0"/>
    <w:rsid w:val="006879D5"/>
    <w:rsid w:val="006935C9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2F00"/>
    <w:rsid w:val="006E0401"/>
    <w:rsid w:val="006E1FD4"/>
    <w:rsid w:val="006E2EC1"/>
    <w:rsid w:val="006E33A2"/>
    <w:rsid w:val="006E5125"/>
    <w:rsid w:val="006E6AB8"/>
    <w:rsid w:val="006E6BF5"/>
    <w:rsid w:val="006F0B4C"/>
    <w:rsid w:val="006F129E"/>
    <w:rsid w:val="006F2ADC"/>
    <w:rsid w:val="006F59BD"/>
    <w:rsid w:val="006F5B3E"/>
    <w:rsid w:val="006F5BD3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317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3DD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9B7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06E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31B8"/>
    <w:rsid w:val="00A04C3E"/>
    <w:rsid w:val="00A05154"/>
    <w:rsid w:val="00A05BB6"/>
    <w:rsid w:val="00A0621E"/>
    <w:rsid w:val="00A06375"/>
    <w:rsid w:val="00A07925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6690"/>
    <w:rsid w:val="00A4758E"/>
    <w:rsid w:val="00A47E79"/>
    <w:rsid w:val="00A50151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0FC"/>
    <w:rsid w:val="00A5784E"/>
    <w:rsid w:val="00A6037E"/>
    <w:rsid w:val="00A60C7D"/>
    <w:rsid w:val="00A611DB"/>
    <w:rsid w:val="00A61F45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5972"/>
    <w:rsid w:val="00AF62A2"/>
    <w:rsid w:val="00AF6A5A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35E2"/>
    <w:rsid w:val="00B14431"/>
    <w:rsid w:val="00B147BB"/>
    <w:rsid w:val="00B14DEA"/>
    <w:rsid w:val="00B1687E"/>
    <w:rsid w:val="00B171C6"/>
    <w:rsid w:val="00B17555"/>
    <w:rsid w:val="00B17DB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1A13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3877"/>
    <w:rsid w:val="00C038D5"/>
    <w:rsid w:val="00C0577A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0BD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1AEC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3DC0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1F9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3A97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09A5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11">
    <w:name w:val="Odst_1.1"/>
    <w:basedOn w:val="Normln"/>
    <w:link w:val="Odst11Char"/>
    <w:qFormat/>
    <w:rsid w:val="00635FDA"/>
    <w:pPr>
      <w:numPr>
        <w:ilvl w:val="1"/>
        <w:numId w:val="32"/>
      </w:numPr>
      <w:suppressAutoHyphens/>
      <w:spacing w:after="12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lnzev">
    <w:name w:val="Čl_název"/>
    <w:basedOn w:val="Normln"/>
    <w:link w:val="lnzevChar"/>
    <w:qFormat/>
    <w:rsid w:val="008A06E7"/>
    <w:pPr>
      <w:keepNext/>
      <w:numPr>
        <w:numId w:val="32"/>
      </w:numPr>
      <w:suppressAutoHyphens/>
      <w:spacing w:before="360" w:after="120" w:line="240" w:lineRule="auto"/>
      <w:ind w:left="357" w:hanging="357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lnzevChar">
    <w:name w:val="Čl_název Char"/>
    <w:basedOn w:val="Standardnpsmoodstavce"/>
    <w:link w:val="lnzev"/>
    <w:rsid w:val="008A06E7"/>
    <w:rPr>
      <w:rFonts w:ascii="Arial" w:hAnsi="Arial" w:cs="Arial"/>
      <w:b/>
      <w:bCs/>
      <w:lang w:eastAsia="ar-SA"/>
    </w:rPr>
  </w:style>
  <w:style w:type="character" w:customStyle="1" w:styleId="Odst11Char">
    <w:name w:val="Odst_1.1 Char"/>
    <w:basedOn w:val="Standardnpsmoodstavce"/>
    <w:link w:val="Odst11"/>
    <w:rsid w:val="00635FDA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7371B1C5AC445BAF7B1DFF71689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6A1E5-A7D2-4A1C-AB1D-BB065B98A54F}"/>
      </w:docPartPr>
      <w:docPartBody>
        <w:p w:rsidR="00F75884" w:rsidRDefault="008F5275" w:rsidP="008F5275">
          <w:pPr>
            <w:pStyle w:val="527371B1C5AC445BAF7B1DFF71689C90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46767519544806BCECE9930359F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76B93-BE48-4353-A4D1-F9EE1CD37CE0}"/>
      </w:docPartPr>
      <w:docPartBody>
        <w:p w:rsidR="00F75884" w:rsidRDefault="008F5275" w:rsidP="008F5275">
          <w:pPr>
            <w:pStyle w:val="6C46767519544806BCECE9930359FB7A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243A24"/>
    <w:rsid w:val="00254D04"/>
    <w:rsid w:val="002931CC"/>
    <w:rsid w:val="00312F4C"/>
    <w:rsid w:val="00402F8C"/>
    <w:rsid w:val="0047192F"/>
    <w:rsid w:val="004F0B81"/>
    <w:rsid w:val="005842B0"/>
    <w:rsid w:val="005A6369"/>
    <w:rsid w:val="005F301F"/>
    <w:rsid w:val="00607359"/>
    <w:rsid w:val="00632505"/>
    <w:rsid w:val="006370AA"/>
    <w:rsid w:val="006A4DBF"/>
    <w:rsid w:val="00792B77"/>
    <w:rsid w:val="007A7CD2"/>
    <w:rsid w:val="007B2816"/>
    <w:rsid w:val="008B02E2"/>
    <w:rsid w:val="008C1AA9"/>
    <w:rsid w:val="008D6971"/>
    <w:rsid w:val="008F5275"/>
    <w:rsid w:val="00950B65"/>
    <w:rsid w:val="00956155"/>
    <w:rsid w:val="00967FF5"/>
    <w:rsid w:val="009D32AE"/>
    <w:rsid w:val="009F77C5"/>
    <w:rsid w:val="00A6462A"/>
    <w:rsid w:val="00A83C42"/>
    <w:rsid w:val="00BB5209"/>
    <w:rsid w:val="00C4202D"/>
    <w:rsid w:val="00CD4B74"/>
    <w:rsid w:val="00D23B80"/>
    <w:rsid w:val="00D52F08"/>
    <w:rsid w:val="00DC25DA"/>
    <w:rsid w:val="00DE53BA"/>
    <w:rsid w:val="00E77200"/>
    <w:rsid w:val="00ED6676"/>
    <w:rsid w:val="00F24198"/>
    <w:rsid w:val="00F52254"/>
    <w:rsid w:val="00F63532"/>
    <w:rsid w:val="00F75884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5275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  <w:style w:type="paragraph" w:customStyle="1" w:styleId="527371B1C5AC445BAF7B1DFF71689C90">
    <w:name w:val="527371B1C5AC445BAF7B1DFF71689C90"/>
    <w:rsid w:val="008F5275"/>
    <w:pPr>
      <w:spacing w:after="160" w:line="259" w:lineRule="auto"/>
    </w:pPr>
  </w:style>
  <w:style w:type="paragraph" w:customStyle="1" w:styleId="6C46767519544806BCECE9930359FB7A">
    <w:name w:val="6C46767519544806BCECE9930359FB7A"/>
    <w:rsid w:val="008F52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D997-079F-4798-BFFE-2A66531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3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1-01_Priloha_1_Smlouva_o_zajisteni_spoluprace_pri_realizaci_praxe_studentu</vt:lpstr>
    </vt:vector>
  </TitlesOfParts>
  <Manager/>
  <Company/>
  <LinksUpToDate>false</LinksUpToDate>
  <CharactersWithSpaces>5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_Priloha_1_Smlouva_o_zajisteni_spoluprace_pri_realizaci_praxe_studentu</dc:title>
  <dc:subject>Nájem auly</dc:subject>
  <dc:creator/>
  <cp:keywords/>
  <dc:description>Aktualizace 24. 10. 2018</dc:description>
  <cp:lastModifiedBy/>
  <cp:revision>1</cp:revision>
  <dcterms:created xsi:type="dcterms:W3CDTF">2021-10-11T12:08:00Z</dcterms:created>
  <dcterms:modified xsi:type="dcterms:W3CDTF">2022-01-04T08:25:00Z</dcterms:modified>
  <cp:category>Vzor</cp:category>
</cp:coreProperties>
</file>